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5D438993" w:rsidR="007E7A07" w:rsidRPr="00FB23ED" w:rsidRDefault="00FB23ED" w:rsidP="00736ADF">
            <w:pPr>
              <w:rPr>
                <w:b/>
                <w:sz w:val="22"/>
                <w:szCs w:val="22"/>
                <w:lang w:val="it-IT" w:eastAsia="ko-KR"/>
              </w:rPr>
            </w:pPr>
            <w:r>
              <w:rPr>
                <w:rFonts w:hint="eastAsia"/>
              </w:rPr>
              <w:t>특허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팅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0904803F" w:rsidR="002628BA" w:rsidRPr="002628BA" w:rsidRDefault="00B7084C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="맑은 고딕" w:eastAsia="맑은 고딕" w:hAnsi="맑은 고딕" w:hint="eastAsia"/>
          <w:sz w:val="40"/>
        </w:rPr>
        <w:t>허기승</w:t>
      </w:r>
      <w:proofErr w:type="spellEnd"/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6478B3B0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FD26A6">
        <w:rPr>
          <w:rFonts w:asciiTheme="minorEastAsia" w:eastAsiaTheme="minorEastAsia" w:hAnsiTheme="minorEastAsia" w:cs="굴림" w:hint="eastAsia"/>
          <w:color w:val="000000"/>
          <w:lang w:eastAsia="ko-KR"/>
        </w:rPr>
        <w:t>KOPO-RPA-002</w:t>
      </w:r>
    </w:p>
    <w:p w14:paraId="3FC8A418" w14:textId="220F2703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331E2E">
        <w:rPr>
          <w:rFonts w:hint="eastAsia"/>
          <w:szCs w:val="24"/>
        </w:rPr>
        <w:t>특허정보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조사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업무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및</w:t>
      </w:r>
      <w:r w:rsidR="00331E2E">
        <w:rPr>
          <w:rFonts w:hint="eastAsia"/>
          <w:szCs w:val="24"/>
        </w:rPr>
        <w:t xml:space="preserve"> </w:t>
      </w:r>
      <w:r w:rsidR="00331E2E">
        <w:rPr>
          <w:rFonts w:hint="eastAsia"/>
          <w:szCs w:val="24"/>
        </w:rPr>
        <w:t>리포팅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1C6C63B2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AC2DDA">
        <w:rPr>
          <w:rFonts w:asciiTheme="minorEastAsia" w:eastAsiaTheme="minorEastAsia" w:hAnsiTheme="minorEastAsia" w:cs="굴림" w:hint="eastAsia"/>
          <w:color w:val="000000"/>
          <w:lang w:eastAsia="ko-KR"/>
        </w:rPr>
        <w:t>허기승</w:t>
      </w:r>
      <w:proofErr w:type="spellEnd"/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69AC1C5C" w14:textId="6E705DD6" w:rsidR="00DC43C0" w:rsidRPr="00AC2DDA" w:rsidRDefault="00AC2DDA" w:rsidP="000A5A13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 w:rsidRPr="00AC2DDA">
        <w:rPr>
          <w:rFonts w:hint="eastAsia"/>
          <w:szCs w:val="24"/>
        </w:rPr>
        <w:t>특허정보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조사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업무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및</w:t>
      </w:r>
      <w:r w:rsidRPr="00AC2DDA">
        <w:rPr>
          <w:rFonts w:hint="eastAsia"/>
          <w:szCs w:val="24"/>
        </w:rPr>
        <w:t xml:space="preserve"> </w:t>
      </w:r>
      <w:r w:rsidRPr="00AC2DDA">
        <w:rPr>
          <w:rFonts w:hint="eastAsia"/>
          <w:szCs w:val="24"/>
        </w:rPr>
        <w:t>리포팅</w:t>
      </w:r>
      <w:r w:rsidRPr="00AC2DDA"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 xml:space="preserve"> 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642CF78C" w:rsidR="00AF314A" w:rsidRPr="00D603E5" w:rsidRDefault="00701E0F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메일 요청 확인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7DDE4CEE" w:rsidR="008D46F3" w:rsidRPr="008D46F3" w:rsidRDefault="00A97137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C991646" w:rsidR="008D46F3" w:rsidRPr="00DC43C0" w:rsidRDefault="00A97137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A97137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07F858B8" wp14:editId="3309B980">
                  <wp:extent cx="3238500" cy="246238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574" cy="249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65E10798" w14:textId="33342676" w:rsidR="00835535" w:rsidRPr="000B6523" w:rsidRDefault="00835535" w:rsidP="00835535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특허실용신안 조사를</w:t>
            </w:r>
            <w:r w:rsidRPr="00DB533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로 요청</w:t>
            </w:r>
          </w:p>
          <w:p w14:paraId="1C69FDD7" w14:textId="04ED4EE7" w:rsidR="008D46F3" w:rsidRPr="00DC43C0" w:rsidRDefault="00835535" w:rsidP="00835535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7114C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을 수신하고 메일 내용을 확인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85C05CF" w:rsidR="00DC43C0" w:rsidRPr="00D603E5" w:rsidRDefault="00701E0F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출원번호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 xml:space="preserve"> 확인 및 필요 자료 다운로드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3A31F5A" w:rsidR="00DC43C0" w:rsidRPr="008D46F3" w:rsidRDefault="001E672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1E6724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://www.kipris.or.kr/khome/main.jsp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23DC3702" w:rsidR="00DC43C0" w:rsidRPr="00DC43C0" w:rsidRDefault="004012BF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4012BF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52370D09" wp14:editId="6D2AB2C0">
                  <wp:extent cx="2409825" cy="1899464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80" cy="193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103FF42F" w14:textId="0BB71847" w:rsidR="00DC43C0" w:rsidRPr="00174ABE" w:rsidRDefault="00AF4B28" w:rsidP="00174AB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접속 후 특허실용신안 메뉴 내 특허실용신안번호 입력 후 검색</w:t>
            </w:r>
          </w:p>
          <w:p w14:paraId="0A2B0C5A" w14:textId="27A6E497" w:rsidR="00174ABE" w:rsidRPr="001551C1" w:rsidRDefault="00174ABE" w:rsidP="00174ABE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출원번호가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일치하는 건 확인</w:t>
            </w:r>
          </w:p>
          <w:p w14:paraId="008760AE" w14:textId="18544E5D" w:rsidR="00DC43C0" w:rsidRPr="001551C1" w:rsidRDefault="002533FC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해당 건의 특허 명 클릭 후 특허 상세내용 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>POPUP</w:t>
            </w:r>
          </w:p>
          <w:p w14:paraId="46E29551" w14:textId="77777777" w:rsidR="00DC43C0" w:rsidRDefault="0063605F" w:rsidP="0076456C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상세 내용 중 일부를 엑셀 파일에 기록</w:t>
            </w:r>
          </w:p>
          <w:p w14:paraId="5B04B17A" w14:textId="77777777" w:rsidR="005F4A05" w:rsidRDefault="0076456C" w:rsidP="00B3524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특허 대표 이미지 다운로드</w:t>
            </w:r>
          </w:p>
          <w:p w14:paraId="3735AF51" w14:textId="7774E867" w:rsidR="00B35241" w:rsidRPr="0076456C" w:rsidRDefault="00B35241" w:rsidP="00B3524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공고전문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/>
                <w:sz w:val="20"/>
                <w:lang w:eastAsia="ko-KR"/>
              </w:rPr>
              <w:t xml:space="preserve">PDF </w:t>
            </w: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다운로드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0C888AD9" w:rsidR="00DC43C0" w:rsidRPr="00D603E5" w:rsidRDefault="00701E0F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자료 가공 후 로컬에 저장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57D0EE1E" w:rsidR="00DC43C0" w:rsidRPr="008D46F3" w:rsidRDefault="00360866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EXCEL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1EE0A216" w:rsidR="00DC43C0" w:rsidRPr="00DC43C0" w:rsidRDefault="00360866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360866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AB6F5F1" wp14:editId="60BB3365">
                  <wp:extent cx="1609725" cy="16582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6" cy="166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5DC0E8EE" w14:textId="3BB9AF0B" w:rsidR="00DC43C0" w:rsidRPr="00DC43C0" w:rsidRDefault="00360866" w:rsidP="00360866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입력한 내용</w:t>
            </w:r>
            <w:r w:rsidR="00451F40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지정한 이름으로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로컬에 저장</w:t>
            </w:r>
          </w:p>
        </w:tc>
      </w:tr>
    </w:tbl>
    <w:p w14:paraId="01A29DE0" w14:textId="0F420BCE" w:rsidR="00CA7F54" w:rsidRPr="00D603E5" w:rsidRDefault="0018150C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proofErr w:type="spellStart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요청자에게</w:t>
      </w:r>
      <w:proofErr w:type="spell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 xml:space="preserve"> 메일 발송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3210585F" w:rsidR="00CA7F54" w:rsidRPr="008D46F3" w:rsidRDefault="004871AB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52050F20" w:rsidR="00CA7F54" w:rsidRPr="00DC43C0" w:rsidRDefault="00D21E97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D21E97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7222128" wp14:editId="32922A29">
                  <wp:extent cx="1571625" cy="1709871"/>
                  <wp:effectExtent l="0" t="0" r="0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36" cy="17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02036077" w14:textId="7AA9FFB6" w:rsidR="00CA7F54" w:rsidRPr="00421BBB" w:rsidRDefault="00E147C5" w:rsidP="00421BBB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요청자에게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 작성</w:t>
            </w:r>
            <w:r w:rsidR="00421BBB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후 발송</w:t>
            </w:r>
          </w:p>
          <w:p w14:paraId="0601D853" w14:textId="77777777" w:rsidR="00CA7F54" w:rsidRDefault="00421BBB" w:rsidP="009D32BD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421BBB"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다른 </w:t>
            </w:r>
            <w:proofErr w:type="spellStart"/>
            <w:r w:rsidRPr="00421BBB"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요청자</w:t>
            </w:r>
            <w:proofErr w:type="spellEnd"/>
            <w:r w:rsidRPr="00421BBB"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 xml:space="preserve"> 있는지 확인 후 추가 발송</w:t>
            </w:r>
          </w:p>
          <w:p w14:paraId="1845BD4B" w14:textId="707618EA" w:rsidR="009D32BD" w:rsidRPr="00421BBB" w:rsidRDefault="009D32BD" w:rsidP="009D32BD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lang w:eastAsia="ko-KR"/>
              </w:rPr>
              <w:t>추가 내용 검토 및 종료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212A8A4E" w:rsidR="00DC43C0" w:rsidRPr="00BB709B" w:rsidRDefault="00292D6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 w:rsidRPr="00292D64"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7808A714" wp14:editId="0A8E1373">
                  <wp:extent cx="4286250" cy="3953696"/>
                  <wp:effectExtent l="0" t="0" r="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651" cy="395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81"/>
        <w:gridCol w:w="6272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</w:p>
        </w:tc>
      </w:tr>
      <w:tr w:rsidR="003409B1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3409B1" w:rsidRPr="00CA7F54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12B23D91" w:rsidR="003409B1" w:rsidRPr="00CA7F54" w:rsidRDefault="003409B1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A97137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5AF0B1D3" wp14:editId="78DB5B5C">
                  <wp:extent cx="2417739" cy="1838325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301" cy="187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F7612" w14:textId="3AC99BDC" w:rsidR="003409B1" w:rsidRPr="00F23DC7" w:rsidRDefault="003409B1" w:rsidP="003409B1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F23DC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특허실용신안 조사를 메일로 요청</w:t>
            </w:r>
          </w:p>
          <w:p w14:paraId="7E37211D" w14:textId="70D5556B" w:rsidR="003409B1" w:rsidRPr="00554088" w:rsidRDefault="003409B1" w:rsidP="003409B1">
            <w:pPr>
              <w:pStyle w:val="af3"/>
              <w:numPr>
                <w:ilvl w:val="0"/>
                <w:numId w:val="29"/>
              </w:numPr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일을 수신하고 메일 내용을 확인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제목 :</w:t>
            </w:r>
            <w:proofErr w:type="gram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“[RPA] 특허실용신안 </w:t>
            </w:r>
            <w:proofErr w:type="spellStart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조사요청</w:t>
            </w:r>
            <w:proofErr w:type="spell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– </w:t>
            </w:r>
            <w:proofErr w:type="spellStart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번호</w:t>
            </w:r>
            <w:proofErr w:type="spell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: {TIMESTAMP}” (제목, 본문 규칙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{TIMESTAMP} </w:t>
            </w:r>
            <w:proofErr w:type="spellStart"/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YYYYMMDDhhmmss</w:t>
            </w:r>
            <w:proofErr w:type="spell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본문 : “아래의 </w:t>
            </w:r>
            <w:proofErr w:type="spellStart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출원번호의</w:t>
            </w:r>
            <w:proofErr w:type="spellEnd"/>
            <w:r w:rsidRPr="00F40D2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상세 내용 조사해서 보고하세요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F40D2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1020230016060</w:t>
            </w:r>
          </w:p>
        </w:tc>
        <w:tc>
          <w:tcPr>
            <w:tcW w:w="5027" w:type="dxa"/>
          </w:tcPr>
          <w:p w14:paraId="54AE648D" w14:textId="4D81898E" w:rsidR="005B4507" w:rsidRPr="005B4507" w:rsidRDefault="003409B1" w:rsidP="00662318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proofErr w:type="spellEnd"/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 w:rsidRPr="005B450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5B450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</w:p>
          <w:p w14:paraId="51E0FACE" w14:textId="5F3DB26D" w:rsidR="005B4507" w:rsidRPr="005B4507" w:rsidRDefault="005B4507" w:rsidP="005B4507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IMAP.Activities.GetIMAPMailMessages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시지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ailLists</w:t>
            </w:r>
            <w:proofErr w:type="spellEnd"/>
          </w:p>
          <w:p w14:paraId="65B4842D" w14:textId="5FEC4546" w:rsidR="00657980" w:rsidRDefault="003409B1" w:rsidP="00657980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215B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ultiAssign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request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변수이름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ECRET_KEY,</w:t>
            </w:r>
            <w:r w:rsidR="00111B8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MPLATE,</w:t>
            </w:r>
            <w:r w:rsidR="00111B8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11B8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</w:p>
          <w:p w14:paraId="062A7250" w14:textId="709AAA25" w:rsidR="00B15915" w:rsidRPr="00B15915" w:rsidRDefault="00B15915" w:rsidP="00B15915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2F2D7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HttpClient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F174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본문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174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Request</w:t>
            </w:r>
            <w:proofErr w:type="spellEnd"/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본문 형식: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application/</w:t>
            </w:r>
            <w:proofErr w:type="spellStart"/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json</w:t>
            </w:r>
            <w:proofErr w:type="spellEnd"/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7C58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7C58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요청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 메서드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POST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형식 수락:</w:t>
            </w:r>
            <w:r w:rsidR="0085699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5699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JSON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응답 내용:</w:t>
            </w:r>
            <w:r w:rsidR="000B4E3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0B4E3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Response</w:t>
            </w:r>
            <w:proofErr w:type="spellEnd"/>
          </w:p>
          <w:p w14:paraId="6D407B72" w14:textId="1D188892" w:rsidR="003409B1" w:rsidRPr="001551C1" w:rsidRDefault="003409B1" w:rsidP="00657980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r w:rsidR="00FC69B2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iPath.Web.Activites.DeserializeJson&lt;Newtonsoft.Json.Linq.JObject&gt;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문자열을 가공하여 </w:t>
            </w:r>
            <w:r w:rsidR="00A9536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항목별로 가져올 수 있게 한다.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EA556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가공된 문자열:</w:t>
            </w:r>
            <w:r w:rsidR="00EA556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EA556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jsResponse</w:t>
            </w:r>
            <w:proofErr w:type="spellEnd"/>
          </w:p>
        </w:tc>
      </w:tr>
      <w:tr w:rsidR="003409B1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3409B1" w:rsidRPr="00CA7F54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12D974EA" w:rsidR="003409B1" w:rsidRPr="00CA7F54" w:rsidRDefault="00167E6B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4012BF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3B66FB97" wp14:editId="501FDFCB">
                  <wp:extent cx="1866900" cy="147152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259" cy="150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53EB4060" w:rsidR="003409B1" w:rsidRPr="00CA7F54" w:rsidRDefault="0091191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정보검색서비스 사이트에 접속</w:t>
            </w:r>
          </w:p>
          <w:p w14:paraId="673A7F50" w14:textId="4EB3E9C9" w:rsidR="003409B1" w:rsidRPr="00CA7F54" w:rsidRDefault="0091191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메뉴를 선택한 URL로 바로 접속</w:t>
            </w:r>
          </w:p>
          <w:p w14:paraId="70786A92" w14:textId="4FDFCEE2" w:rsidR="003409B1" w:rsidRPr="00CA7F54" w:rsidRDefault="00E5626E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이전 단계에서 받아온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번호를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검색</w:t>
            </w:r>
          </w:p>
          <w:p w14:paraId="583595BA" w14:textId="03A0E32E" w:rsidR="003409B1" w:rsidRPr="00CA7F54" w:rsidRDefault="00AE3EB9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상세 내용에서 해당 건의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명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출원인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법적상태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(등록/소멸 등),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요약을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확인 후 엑셀 파일에 기록</w:t>
            </w:r>
          </w:p>
          <w:p w14:paraId="7BA796C3" w14:textId="1C5141F0" w:rsidR="003409B1" w:rsidRDefault="00F77ACD" w:rsidP="003409B1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특허 대표 이미지 다운로드</w:t>
            </w:r>
          </w:p>
          <w:p w14:paraId="586D54F9" w14:textId="0570B8E5" w:rsidR="003409B1" w:rsidRPr="00CA7F54" w:rsidRDefault="00F77ACD" w:rsidP="0096792D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공고전문</w:t>
            </w:r>
            <w:proofErr w:type="spellEnd"/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PDF</w:t>
            </w:r>
            <w:r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다운로드</w:t>
            </w:r>
          </w:p>
        </w:tc>
        <w:tc>
          <w:tcPr>
            <w:tcW w:w="5027" w:type="dxa"/>
          </w:tcPr>
          <w:p w14:paraId="7016296F" w14:textId="37206B19" w:rsidR="009259FC" w:rsidRPr="009259FC" w:rsidRDefault="008D1C43" w:rsidP="008D1C43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9259FC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9259FC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OpenBrowser</w:t>
            </w:r>
            <w:proofErr w:type="spellEnd"/>
            <w:r w:rsidR="009259FC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259F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9259FC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259FC" w:rsidRPr="00832F0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ttp://kpat.kipris.or.kr/kpat/searchLogina.do?next=MainSearch</w:t>
            </w:r>
          </w:p>
          <w:p w14:paraId="793B4A71" w14:textId="6AC092A4" w:rsidR="008D1C43" w:rsidRPr="001551C1" w:rsidRDefault="009259FC" w:rsidP="008D1C43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proofErr w:type="spellStart"/>
            <w:r w:rsidR="008D1C43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8D1C43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ypeInto</w:t>
            </w:r>
            <w:proofErr w:type="spellEnd"/>
            <w:r w:rsidR="008D1C43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xt:</w:t>
            </w:r>
            <w:r w:rsidR="008D1C43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proofErr w:type="gramStart"/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Number.ToString</w:t>
            </w:r>
            <w:proofErr w:type="spellEnd"/>
            <w:proofErr w:type="gramEnd"/>
            <w:r w:rsidR="008D1C4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()</w:t>
            </w:r>
            <w:r w:rsidR="001220E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220E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220E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220E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</w:t>
            </w:r>
            <w:proofErr w:type="spellEnd"/>
            <w:r w:rsidR="001220E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데이터 입력</w:t>
            </w:r>
          </w:p>
          <w:p w14:paraId="42622903" w14:textId="06070710" w:rsidR="003409B1" w:rsidRPr="00DD0BC1" w:rsidRDefault="00DD0BC1" w:rsidP="00A13972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proofErr w:type="spellEnd"/>
            <w:r w:rsidR="00101450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내 주요 버튼 및 차트 생성 버튼 클릭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특허 대표이미지 및 </w:t>
            </w:r>
            <w:proofErr w:type="spellStart"/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공고전문</w:t>
            </w:r>
            <w:proofErr w:type="spellEnd"/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PDF</w:t>
            </w:r>
            <w:r w:rsidR="00101450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0145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다운</w:t>
            </w:r>
          </w:p>
        </w:tc>
      </w:tr>
      <w:tr w:rsidR="003409B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3409B1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5B608635" w:rsidR="003409B1" w:rsidRPr="00CA7F54" w:rsidRDefault="002D57EF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360866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109848F" wp14:editId="052F2B9C">
                  <wp:extent cx="1609725" cy="165826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16" cy="166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1B4F5" w14:textId="7AFBF788" w:rsidR="003409B1" w:rsidRPr="00925BAF" w:rsidRDefault="003409B1" w:rsidP="002D57EF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107E5B6" w14:textId="77D39A78" w:rsidR="003409B1" w:rsidRPr="00554088" w:rsidRDefault="00A13972" w:rsidP="00A13972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DE44C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엑셀</w:t>
            </w:r>
            <w:r w:rsidR="001F545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971AC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파</w:t>
            </w:r>
            <w:r w:rsidR="00DE44C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일 저장 진행</w:t>
            </w:r>
          </w:p>
        </w:tc>
      </w:tr>
      <w:tr w:rsidR="003409B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3409B1" w:rsidRDefault="003409B1" w:rsidP="003409B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5DA21F38" w:rsidR="003409B1" w:rsidRPr="00CA7F54" w:rsidRDefault="00603A70" w:rsidP="003409B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D21E97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F947DAA" wp14:editId="6EA59FD2">
                  <wp:extent cx="1571625" cy="1709871"/>
                  <wp:effectExtent l="0" t="0" r="0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736" cy="175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84868" w14:textId="77777777" w:rsidR="00107348" w:rsidRPr="00107348" w:rsidRDefault="00107348" w:rsidP="00107348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엑셀 파일을 다른 이름으로 저장</w:t>
            </w:r>
          </w:p>
          <w:p w14:paraId="3C14AC1C" w14:textId="3C9E772D" w:rsidR="003409B1" w:rsidRPr="00925BAF" w:rsidRDefault="00107348" w:rsidP="00107348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파일명 :</w:t>
            </w:r>
            <w:proofErr w:type="gramEnd"/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“특허실용신안조사보고_</w:t>
            </w:r>
            <w:proofErr w:type="spellStart"/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번호</w:t>
            </w:r>
            <w:proofErr w:type="spellEnd"/>
            <w:r w:rsidRPr="001073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 {TIMESTAMP}.xlsx”</w:t>
            </w:r>
          </w:p>
        </w:tc>
        <w:tc>
          <w:tcPr>
            <w:tcW w:w="5027" w:type="dxa"/>
          </w:tcPr>
          <w:p w14:paraId="001B8A7D" w14:textId="2899B3EC" w:rsidR="003409B1" w:rsidRPr="00554088" w:rsidRDefault="003409B1" w:rsidP="006918DB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6918DB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6918DB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proofErr w:type="spellEnd"/>
            <w:r w:rsidR="006918DB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="006918DB"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 w:rsidR="006918D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6918D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</w:p>
        </w:tc>
      </w:tr>
    </w:tbl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7EC48E90" w:rsidR="001031F4" w:rsidRPr="001031F4" w:rsidRDefault="001031F4" w:rsidP="006B2E1F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특허실용신안조사보고_</w:t>
      </w:r>
      <w:proofErr w:type="spellStart"/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요청번호</w:t>
      </w:r>
      <w:proofErr w:type="spellEnd"/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- {TIMESTAMP}</w:t>
      </w:r>
      <w:proofErr w:type="gramStart"/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.</w:t>
      </w:r>
      <w:proofErr w:type="spellStart"/>
      <w:r w:rsidR="006B2E1F" w:rsidRPr="006B2E1F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xlsx</w:t>
      </w:r>
      <w:proofErr w:type="spellEnd"/>
      <w:proofErr w:type="gramEnd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A4E54F3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5AD4E76D" w14:textId="03F0C7BA" w:rsidR="001031F4" w:rsidRPr="00BB709B" w:rsidRDefault="006B2E1F" w:rsidP="006B2E1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특허 검색사이트에서 수집한 정보 저장</w:t>
            </w:r>
          </w:p>
        </w:tc>
      </w:tr>
    </w:tbl>
    <w:p w14:paraId="4FC656A3" w14:textId="3E51C407" w:rsidR="001031F4" w:rsidRPr="006B2E1F" w:rsidRDefault="001031F4" w:rsidP="006B2E1F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12602A5" w14:textId="77777777" w:rsidR="009D76E7" w:rsidRPr="009D76E7" w:rsidRDefault="009D76E7" w:rsidP="006B2E1F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17"/>
      <w:footerReference w:type="default" r:id="rId18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65488" w14:textId="77777777" w:rsidR="00CF6A02" w:rsidRDefault="00CF6A02">
      <w:r>
        <w:separator/>
      </w:r>
    </w:p>
  </w:endnote>
  <w:endnote w:type="continuationSeparator" w:id="0">
    <w:p w14:paraId="052058E3" w14:textId="77777777" w:rsidR="00CF6A02" w:rsidRDefault="00CF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291D0E7F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292D64">
      <w:rPr>
        <w:rStyle w:val="af"/>
        <w:noProof/>
        <w:sz w:val="16"/>
      </w:rPr>
      <w:t>7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292D64">
      <w:rPr>
        <w:rStyle w:val="af"/>
        <w:noProof/>
        <w:sz w:val="16"/>
        <w:lang w:eastAsia="ko-KR"/>
      </w:rPr>
      <w:t>7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9D826" w14:textId="77777777" w:rsidR="00CF6A02" w:rsidRDefault="00CF6A02">
      <w:r>
        <w:separator/>
      </w:r>
    </w:p>
  </w:footnote>
  <w:footnote w:type="continuationSeparator" w:id="0">
    <w:p w14:paraId="17290C42" w14:textId="77777777" w:rsidR="00CF6A02" w:rsidRDefault="00CF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0AD2368B" w:rsidR="00F6209C" w:rsidRPr="00A13EB8" w:rsidRDefault="00362AFB" w:rsidP="00362AFB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허기승</w:t>
          </w:r>
          <w:proofErr w:type="spellEnd"/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7BF93605" w:rsidR="00F6209C" w:rsidRPr="00A13EB8" w:rsidRDefault="00362AFB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업무</w:t>
          </w:r>
          <w:r w:rsidR="00CA7F54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명</w:t>
          </w:r>
        </w:p>
      </w:tc>
      <w:tc>
        <w:tcPr>
          <w:tcW w:w="3402" w:type="dxa"/>
          <w:vMerge w:val="restart"/>
          <w:vAlign w:val="center"/>
        </w:tcPr>
        <w:p w14:paraId="6E0CAF21" w14:textId="0392B383" w:rsidR="00F6209C" w:rsidRPr="00A13EB8" w:rsidRDefault="00362AFB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hint="eastAsia"/>
            </w:rPr>
            <w:t>특허정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조사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업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리포팅</w:t>
          </w: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CFA5263" w:rsidR="00F6209C" w:rsidRPr="00A13EB8" w:rsidRDefault="00A13EB8" w:rsidP="00362AFB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 w:rsidR="00362AFB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</w:t>
          </w:r>
          <w:r w:rsidR="00362AFB"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2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4F9D08FF" w:rsidR="00F6209C" w:rsidRPr="00A13EB8" w:rsidRDefault="00F6209C" w:rsidP="00362AFB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362AFB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8"/>
  </w:num>
  <w:num w:numId="6">
    <w:abstractNumId w:val="31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6"/>
  </w:num>
  <w:num w:numId="12">
    <w:abstractNumId w:val="5"/>
  </w:num>
  <w:num w:numId="13">
    <w:abstractNumId w:val="2"/>
  </w:num>
  <w:num w:numId="14">
    <w:abstractNumId w:val="25"/>
  </w:num>
  <w:num w:numId="15">
    <w:abstractNumId w:val="29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0"/>
  </w:num>
  <w:num w:numId="21">
    <w:abstractNumId w:val="19"/>
  </w:num>
  <w:num w:numId="22">
    <w:abstractNumId w:val="18"/>
  </w:num>
  <w:num w:numId="23">
    <w:abstractNumId w:val="33"/>
  </w:num>
  <w:num w:numId="24">
    <w:abstractNumId w:val="16"/>
  </w:num>
  <w:num w:numId="25">
    <w:abstractNumId w:val="7"/>
  </w:num>
  <w:num w:numId="26">
    <w:abstractNumId w:val="34"/>
  </w:num>
  <w:num w:numId="27">
    <w:abstractNumId w:val="11"/>
  </w:num>
  <w:num w:numId="28">
    <w:abstractNumId w:val="9"/>
  </w:num>
  <w:num w:numId="29">
    <w:abstractNumId w:val="32"/>
  </w:num>
  <w:num w:numId="30">
    <w:abstractNumId w:val="22"/>
  </w:num>
  <w:num w:numId="31">
    <w:abstractNumId w:val="26"/>
  </w:num>
  <w:num w:numId="32">
    <w:abstractNumId w:val="21"/>
  </w:num>
  <w:num w:numId="33">
    <w:abstractNumId w:val="6"/>
  </w:num>
  <w:num w:numId="34">
    <w:abstractNumId w:val="14"/>
  </w:num>
  <w:num w:numId="35">
    <w:abstractNumId w:val="37"/>
  </w:num>
  <w:num w:numId="36">
    <w:abstractNumId w:val="23"/>
  </w:num>
  <w:num w:numId="37">
    <w:abstractNumId w:val="12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4E3C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450"/>
    <w:rsid w:val="001019DD"/>
    <w:rsid w:val="00101B43"/>
    <w:rsid w:val="00102346"/>
    <w:rsid w:val="00102EBA"/>
    <w:rsid w:val="001031F4"/>
    <w:rsid w:val="00103708"/>
    <w:rsid w:val="00104CF3"/>
    <w:rsid w:val="00107348"/>
    <w:rsid w:val="00107767"/>
    <w:rsid w:val="001102BA"/>
    <w:rsid w:val="00110EB1"/>
    <w:rsid w:val="00111A9C"/>
    <w:rsid w:val="00111AA3"/>
    <w:rsid w:val="00111B8C"/>
    <w:rsid w:val="00111CFC"/>
    <w:rsid w:val="0011315D"/>
    <w:rsid w:val="0011463F"/>
    <w:rsid w:val="00116C88"/>
    <w:rsid w:val="001220EA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67E6B"/>
    <w:rsid w:val="001717F4"/>
    <w:rsid w:val="00171BB4"/>
    <w:rsid w:val="00172672"/>
    <w:rsid w:val="00174631"/>
    <w:rsid w:val="00174ABE"/>
    <w:rsid w:val="001752D1"/>
    <w:rsid w:val="00176D00"/>
    <w:rsid w:val="0017711E"/>
    <w:rsid w:val="00180005"/>
    <w:rsid w:val="00180C5B"/>
    <w:rsid w:val="00181051"/>
    <w:rsid w:val="0018150C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E6724"/>
    <w:rsid w:val="001F155A"/>
    <w:rsid w:val="001F2F2F"/>
    <w:rsid w:val="001F3A4F"/>
    <w:rsid w:val="001F4275"/>
    <w:rsid w:val="001F4BE9"/>
    <w:rsid w:val="001F5458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5BC1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3FC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7353"/>
    <w:rsid w:val="0026799D"/>
    <w:rsid w:val="00270F39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86B96"/>
    <w:rsid w:val="00290BE3"/>
    <w:rsid w:val="0029110E"/>
    <w:rsid w:val="00291387"/>
    <w:rsid w:val="00292D64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7EF"/>
    <w:rsid w:val="002D5C17"/>
    <w:rsid w:val="002D6DDB"/>
    <w:rsid w:val="002D77EC"/>
    <w:rsid w:val="002E3371"/>
    <w:rsid w:val="002E4B75"/>
    <w:rsid w:val="002E6067"/>
    <w:rsid w:val="002F1A73"/>
    <w:rsid w:val="002F1F1E"/>
    <w:rsid w:val="002F2D7D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1E2E"/>
    <w:rsid w:val="003327CA"/>
    <w:rsid w:val="0033296D"/>
    <w:rsid w:val="00336A14"/>
    <w:rsid w:val="003409B1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0866"/>
    <w:rsid w:val="00362AFB"/>
    <w:rsid w:val="00362DE7"/>
    <w:rsid w:val="003631FB"/>
    <w:rsid w:val="00364802"/>
    <w:rsid w:val="003659CC"/>
    <w:rsid w:val="00366904"/>
    <w:rsid w:val="003670E4"/>
    <w:rsid w:val="0036735F"/>
    <w:rsid w:val="00371FAA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6548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12BF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1BBB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1F40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871AB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0592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507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E6ED6"/>
    <w:rsid w:val="005F1CAA"/>
    <w:rsid w:val="005F207D"/>
    <w:rsid w:val="005F4153"/>
    <w:rsid w:val="005F4A05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A7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605F"/>
    <w:rsid w:val="00636621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57980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18DB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1F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1E0F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56C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8B9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2F03"/>
    <w:rsid w:val="008332DE"/>
    <w:rsid w:val="008338FD"/>
    <w:rsid w:val="00835535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6996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1C43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36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191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9FC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6792D"/>
    <w:rsid w:val="009702E0"/>
    <w:rsid w:val="00970F25"/>
    <w:rsid w:val="00971ACA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539E"/>
    <w:rsid w:val="009C6161"/>
    <w:rsid w:val="009C619F"/>
    <w:rsid w:val="009C64CC"/>
    <w:rsid w:val="009C7E6F"/>
    <w:rsid w:val="009D1046"/>
    <w:rsid w:val="009D279C"/>
    <w:rsid w:val="009D32BD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972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5366"/>
    <w:rsid w:val="00A9713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2DDA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3EB9"/>
    <w:rsid w:val="00AE5480"/>
    <w:rsid w:val="00AE5BB6"/>
    <w:rsid w:val="00AE73C1"/>
    <w:rsid w:val="00AE7915"/>
    <w:rsid w:val="00AF314A"/>
    <w:rsid w:val="00AF4B28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15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241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084C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3E35"/>
    <w:rsid w:val="00BE54B8"/>
    <w:rsid w:val="00BE56F0"/>
    <w:rsid w:val="00BE641B"/>
    <w:rsid w:val="00BF143E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A02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97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0BC1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4C3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47C5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46C6"/>
    <w:rsid w:val="00E55D11"/>
    <w:rsid w:val="00E5626E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A556B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174B9"/>
    <w:rsid w:val="00F22048"/>
    <w:rsid w:val="00F22D85"/>
    <w:rsid w:val="00F23DC7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0D2C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77ACD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97B1E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23ED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69B2"/>
    <w:rsid w:val="00FC76FD"/>
    <w:rsid w:val="00FC776C"/>
    <w:rsid w:val="00FD02C5"/>
    <w:rsid w:val="00FD0376"/>
    <w:rsid w:val="00FD177C"/>
    <w:rsid w:val="00FD17D9"/>
    <w:rsid w:val="00FD182D"/>
    <w:rsid w:val="00FD2079"/>
    <w:rsid w:val="00FD26A6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2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FC479-ABB7-4C88-8BAF-694F2CF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24</TotalTime>
  <Pages>8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104</cp:revision>
  <cp:lastPrinted>2019-12-12T00:50:00Z</cp:lastPrinted>
  <dcterms:created xsi:type="dcterms:W3CDTF">2019-12-13T02:10:00Z</dcterms:created>
  <dcterms:modified xsi:type="dcterms:W3CDTF">2023-06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